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D66499" w:rsidR="00E4321B" w:rsidRPr="00E4321B" w:rsidRDefault="006F4E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50610F" w:rsidR="00DF4FD8" w:rsidRPr="00DF4FD8" w:rsidRDefault="006F4E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EBA535" w:rsidR="00DF4FD8" w:rsidRPr="0075070E" w:rsidRDefault="006F4E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56CFEF" w:rsidR="00DF4FD8" w:rsidRPr="00DF4FD8" w:rsidRDefault="006F4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083EEB" w:rsidR="00DF4FD8" w:rsidRPr="00DF4FD8" w:rsidRDefault="006F4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5A7DC0" w:rsidR="00DF4FD8" w:rsidRPr="00DF4FD8" w:rsidRDefault="006F4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6A6DAC" w:rsidR="00DF4FD8" w:rsidRPr="00DF4FD8" w:rsidRDefault="006F4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ACCDB8" w:rsidR="00DF4FD8" w:rsidRPr="00DF4FD8" w:rsidRDefault="006F4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3BC217" w:rsidR="00DF4FD8" w:rsidRPr="00DF4FD8" w:rsidRDefault="006F4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9F5312" w:rsidR="00DF4FD8" w:rsidRPr="00DF4FD8" w:rsidRDefault="006F4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7B8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08B609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396BBB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5A9B58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709E14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77D55A2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58CBCB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06AA54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01606F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4EA0AC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A3D107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C5A7B37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2590FE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2E0449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B9FBAE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6B33C2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1EBCA95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07AD79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EFED78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64FABD" w:rsidR="00DF4FD8" w:rsidRPr="006F4EED" w:rsidRDefault="006F4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E9B4E5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2EF785" w:rsidR="00DF4FD8" w:rsidRPr="006F4EED" w:rsidRDefault="006F4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78B186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D0948F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E8205F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17853F" w:rsidR="00DF4FD8" w:rsidRPr="006F4EED" w:rsidRDefault="006F4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7D8472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902255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B48C3E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82BC2B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0FA970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4E3F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135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5C2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FA1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EA3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7DD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364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08F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EB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256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EA4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A0B37F" w:rsidR="00B87141" w:rsidRPr="0075070E" w:rsidRDefault="006F4E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575620" w:rsidR="00B87141" w:rsidRPr="00DF4FD8" w:rsidRDefault="006F4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BDAD6B" w:rsidR="00B87141" w:rsidRPr="00DF4FD8" w:rsidRDefault="006F4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37714A" w:rsidR="00B87141" w:rsidRPr="00DF4FD8" w:rsidRDefault="006F4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803524" w:rsidR="00B87141" w:rsidRPr="00DF4FD8" w:rsidRDefault="006F4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CD68CB" w:rsidR="00B87141" w:rsidRPr="00DF4FD8" w:rsidRDefault="006F4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FF8038" w:rsidR="00B87141" w:rsidRPr="00DF4FD8" w:rsidRDefault="006F4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7ACFCE" w:rsidR="00B87141" w:rsidRPr="00DF4FD8" w:rsidRDefault="006F4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A8D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5AE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746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E51CE2" w:rsidR="00DF0BAE" w:rsidRPr="006F4EED" w:rsidRDefault="006F4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6DB518E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673BA39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3912AF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12AF8F" w:rsidR="00DF0BAE" w:rsidRPr="006F4EED" w:rsidRDefault="006F4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6E15CEF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69BD375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C822CAA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9A0EB4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BC650E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F14EC1F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8733C8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7FC51B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964B24B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81AD91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923EED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45A79F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7FA7F4D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A133FA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C88DAA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BB803E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8BE899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20BB69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F6BCF3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55636A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997B9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70A8E9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6B9CF74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2CCC83B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A3024BC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2832D53" w:rsidR="00DF0BAE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D6E9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701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946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F71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25D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04D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7B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69B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2542AB" w:rsidR="00857029" w:rsidRPr="0075070E" w:rsidRDefault="006F4E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4C38EB" w:rsidR="00857029" w:rsidRPr="00DF4FD8" w:rsidRDefault="006F4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F2BF2D" w:rsidR="00857029" w:rsidRPr="00DF4FD8" w:rsidRDefault="006F4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D9FA9A" w:rsidR="00857029" w:rsidRPr="00DF4FD8" w:rsidRDefault="006F4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27F103" w:rsidR="00857029" w:rsidRPr="00DF4FD8" w:rsidRDefault="006F4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C10C5B" w:rsidR="00857029" w:rsidRPr="00DF4FD8" w:rsidRDefault="006F4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59C8E1" w:rsidR="00857029" w:rsidRPr="00DF4FD8" w:rsidRDefault="006F4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4D60E2" w:rsidR="00857029" w:rsidRPr="00DF4FD8" w:rsidRDefault="006F4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DBC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808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D75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EE5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BCD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204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C326D7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598AD4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85B717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E5D3DE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0009661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F6ED4B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EBD201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0232ED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4B80DE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7E5CBA" w:rsidR="00DF4FD8" w:rsidRPr="006F4EED" w:rsidRDefault="006F4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E2752DB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653F6C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DCBEA1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0D6A43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97DA00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0FC445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671144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2A367D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C94C4E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E21DB4" w:rsidR="00DF4FD8" w:rsidRPr="006F4EED" w:rsidRDefault="006F4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B03075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1C0423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934328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2BE2F0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467B68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21AD93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515740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5D7CCB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CC24FD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BBE32A" w:rsidR="00DF4FD8" w:rsidRPr="004020EB" w:rsidRDefault="006F4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068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AB6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18F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E8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FFA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7EE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9FAFE0" w:rsidR="00C54E9D" w:rsidRDefault="006F4EED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78FE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E5E4AD" w:rsidR="00C54E9D" w:rsidRDefault="006F4EED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C1F4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4DE0FE" w:rsidR="00C54E9D" w:rsidRDefault="006F4EED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E0A6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AED40F" w:rsidR="00C54E9D" w:rsidRDefault="006F4E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6795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6E6D62" w:rsidR="00C54E9D" w:rsidRDefault="006F4EED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ED16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131AC0" w:rsidR="00C54E9D" w:rsidRDefault="006F4EED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8AD6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9460CE" w:rsidR="00C54E9D" w:rsidRDefault="006F4EED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5640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792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F962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AE3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45EE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4EE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9 - Q2 Calendar</dc:title>
  <dc:subject>Quarter 2 Calendar with Portugal Holidays</dc:subject>
  <dc:creator>General Blue Corporation</dc:creator>
  <keywords>Portugal 2019 - Q2 Calendar, Printable, Easy to Customize, Holiday Calendar</keywords>
  <dc:description/>
  <dcterms:created xsi:type="dcterms:W3CDTF">2019-12-12T15:31:00.0000000Z</dcterms:created>
  <dcterms:modified xsi:type="dcterms:W3CDTF">2022-10-14T16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